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2E" w:rsidRPr="00551E63" w:rsidRDefault="00553215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別記第</w:t>
      </w:r>
      <w:r w:rsidR="007C15B1" w:rsidRPr="00551E63">
        <w:rPr>
          <w:rFonts w:asciiTheme="majorEastAsia" w:eastAsiaTheme="majorEastAsia" w:hAnsiTheme="majorEastAsia"/>
          <w:color w:val="000000" w:themeColor="text1"/>
          <w:sz w:val="22"/>
        </w:rPr>
        <w:t>４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号様式</w:t>
      </w:r>
    </w:p>
    <w:p w:rsidR="0082032E" w:rsidRPr="00551E63" w:rsidRDefault="0082032E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551E63" w:rsidRDefault="00553215" w:rsidP="004575E8">
      <w:pPr>
        <w:spacing w:line="0" w:lineRule="atLeast"/>
        <w:jc w:val="center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24"/>
        </w:rPr>
        <w:t>北海道ア</w:t>
      </w:r>
      <w:r w:rsidR="00CC703F" w:rsidRPr="00551E63">
        <w:rPr>
          <w:rFonts w:asciiTheme="majorEastAsia" w:eastAsiaTheme="majorEastAsia" w:hAnsiTheme="majorEastAsia"/>
          <w:color w:val="000000" w:themeColor="text1"/>
          <w:sz w:val="24"/>
        </w:rPr>
        <w:t>ドベン</w:t>
      </w:r>
      <w:bookmarkStart w:id="0" w:name="_GoBack"/>
      <w:bookmarkEnd w:id="0"/>
      <w:r w:rsidR="00CC703F" w:rsidRPr="00551E63">
        <w:rPr>
          <w:rFonts w:asciiTheme="majorEastAsia" w:eastAsiaTheme="majorEastAsia" w:hAnsiTheme="majorEastAsia"/>
          <w:color w:val="000000" w:themeColor="text1"/>
          <w:sz w:val="24"/>
        </w:rPr>
        <w:t>チャートラベルガイド認定証</w:t>
      </w:r>
      <w:r w:rsidR="006B2876" w:rsidRPr="00551E63">
        <w:rPr>
          <w:rFonts w:asciiTheme="majorEastAsia" w:eastAsiaTheme="majorEastAsia" w:hAnsiTheme="majorEastAsia"/>
          <w:color w:val="000000" w:themeColor="text1"/>
          <w:sz w:val="24"/>
        </w:rPr>
        <w:t>等</w:t>
      </w:r>
      <w:r w:rsidRPr="00551E63">
        <w:rPr>
          <w:rFonts w:asciiTheme="majorEastAsia" w:eastAsiaTheme="majorEastAsia" w:hAnsiTheme="majorEastAsia"/>
          <w:color w:val="000000" w:themeColor="text1"/>
          <w:sz w:val="24"/>
        </w:rPr>
        <w:t>書換え・再交付申請書</w:t>
      </w:r>
    </w:p>
    <w:p w:rsidR="0082032E" w:rsidRPr="00551E63" w:rsidRDefault="0082032E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551E63" w:rsidRDefault="00553215" w:rsidP="004575E8">
      <w:pPr>
        <w:spacing w:line="0" w:lineRule="atLeast"/>
        <w:jc w:val="right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　年　　月　　日　</w:t>
      </w:r>
    </w:p>
    <w:p w:rsidR="0082032E" w:rsidRPr="00551E63" w:rsidRDefault="00553215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知事　様</w:t>
      </w:r>
    </w:p>
    <w:p w:rsidR="0082032E" w:rsidRPr="00551E63" w:rsidRDefault="0082032E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551E63" w:rsidRDefault="00553215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</w:t>
      </w:r>
      <w:r w:rsidR="00CC703F" w:rsidRPr="00551E63">
        <w:rPr>
          <w:rFonts w:asciiTheme="majorEastAsia" w:eastAsiaTheme="majorEastAsia" w:hAnsiTheme="majorEastAsia"/>
          <w:color w:val="000000" w:themeColor="text1"/>
          <w:sz w:val="22"/>
        </w:rPr>
        <w:t>アドベンチャートラベルガイド認定証</w:t>
      </w:r>
      <w:r w:rsidR="006B2876" w:rsidRPr="00551E63">
        <w:rPr>
          <w:rFonts w:asciiTheme="majorEastAsia" w:eastAsiaTheme="majorEastAsia" w:hAnsiTheme="majorEastAsia"/>
          <w:color w:val="000000" w:themeColor="text1"/>
          <w:sz w:val="22"/>
        </w:rPr>
        <w:t>等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の（</w:t>
      </w:r>
      <w:r w:rsidRPr="00551E63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="00CC703F" w:rsidRPr="00551E63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書換え</w:t>
      </w:r>
      <w:r w:rsidR="00CC703F"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・</w:t>
      </w:r>
      <w:r w:rsidR="00CC703F"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再交付</w:t>
      </w:r>
      <w:r w:rsidR="00CC703F"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）を受けたいので、次のとおり申請します。</w:t>
      </w:r>
      <w:r w:rsidR="00B114F2" w:rsidRPr="00551E63">
        <w:rPr>
          <w:rFonts w:asciiTheme="majorEastAsia" w:eastAsiaTheme="majorEastAsia" w:hAnsiTheme="majorEastAsia"/>
          <w:color w:val="000000" w:themeColor="text1"/>
          <w:sz w:val="18"/>
        </w:rPr>
        <w:t>※</w:t>
      </w:r>
      <w:r w:rsidR="004575E8" w:rsidRPr="00551E63">
        <w:rPr>
          <w:rFonts w:asciiTheme="majorEastAsia" w:eastAsiaTheme="majorEastAsia" w:hAnsiTheme="majorEastAsia"/>
          <w:color w:val="000000" w:themeColor="text1"/>
          <w:sz w:val="18"/>
        </w:rPr>
        <w:t>書換え、再交付の該当する区分に○印を付けること。</w:t>
      </w:r>
    </w:p>
    <w:p w:rsidR="0082032E" w:rsidRPr="00551E63" w:rsidRDefault="0082032E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551E63" w:rsidRDefault="00553215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="00E74485"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申請者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551E63" w:rsidRPr="00551E63" w:rsidTr="00EF4B7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ふりがな</w:t>
            </w:r>
          </w:p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　　　　　　　　　　　　　　　　　　　）</w:t>
            </w:r>
          </w:p>
          <w:p w:rsidR="0082032E" w:rsidRPr="00551E63" w:rsidRDefault="0082032E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551E63" w:rsidRPr="00551E63" w:rsidTr="002E746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ind w:firstLineChars="100" w:firstLine="228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昭・平　　　　年　　　月　　　日</w:t>
            </w:r>
          </w:p>
        </w:tc>
      </w:tr>
      <w:tr w:rsidR="00551E63" w:rsidRPr="00551E63" w:rsidTr="00EF4B7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:rsidR="0082032E" w:rsidRPr="00551E63" w:rsidRDefault="0082032E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551E63" w:rsidRPr="00551E63" w:rsidTr="00EF4B75">
        <w:trPr>
          <w:trHeight w:val="44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746F" w:rsidRPr="00551E63" w:rsidRDefault="002E74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勤務先</w:t>
            </w:r>
            <w:r w:rsidRPr="00551E63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・所属先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46F" w:rsidRPr="00551E63" w:rsidRDefault="002E746F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</w:pPr>
          </w:p>
        </w:tc>
      </w:tr>
      <w:tr w:rsidR="00A26989" w:rsidRPr="00551E63" w:rsidTr="00EF4B7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自宅・勤務先　　　　　　　　　　　　　　　　　</w:t>
            </w:r>
          </w:p>
          <w:p w:rsidR="0082032E" w:rsidRPr="00551E63" w:rsidRDefault="00553215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携帯　　　　　　　　　　　　　　　　　　　　　</w:t>
            </w:r>
          </w:p>
        </w:tc>
      </w:tr>
    </w:tbl>
    <w:p w:rsidR="00413185" w:rsidRPr="00551E63" w:rsidRDefault="00413185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6B72A1" w:rsidRPr="00551E63" w:rsidRDefault="006B72A1" w:rsidP="004575E8">
      <w:pPr>
        <w:pStyle w:val="ac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　認定証</w:t>
      </w:r>
      <w:r w:rsidR="006B2876" w:rsidRPr="00551E63">
        <w:rPr>
          <w:rFonts w:asciiTheme="majorEastAsia" w:eastAsiaTheme="majorEastAsia" w:hAnsiTheme="majorEastAsia"/>
          <w:color w:val="000000" w:themeColor="text1"/>
          <w:sz w:val="22"/>
        </w:rPr>
        <w:t>等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の送付先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6B72A1" w:rsidRPr="00551E63" w:rsidTr="006B72A1">
        <w:trPr>
          <w:trHeight w:val="127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B72A1" w:rsidRPr="00551E63" w:rsidRDefault="006B72A1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72A1" w:rsidRPr="00551E63" w:rsidRDefault="006B72A1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  <w:sz w:val="20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※住所と同じであれば、記載不要です。</w:t>
            </w:r>
          </w:p>
          <w:p w:rsidR="006B72A1" w:rsidRPr="00551E63" w:rsidRDefault="006B72A1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:rsidR="006B72A1" w:rsidRPr="00551E63" w:rsidRDefault="006B72A1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:rsidR="006B72A1" w:rsidRPr="00551E63" w:rsidRDefault="006B72A1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551E63" w:rsidRDefault="00553215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 xml:space="preserve">１　</w:t>
      </w:r>
      <w:r w:rsidR="00CC703F" w:rsidRPr="00551E63">
        <w:rPr>
          <w:rFonts w:asciiTheme="majorEastAsia" w:eastAsiaTheme="majorEastAsia" w:hAnsiTheme="majorEastAsia"/>
          <w:color w:val="000000" w:themeColor="text1"/>
          <w:sz w:val="22"/>
        </w:rPr>
        <w:t>認定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分野名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420"/>
        <w:gridCol w:w="2091"/>
        <w:gridCol w:w="2268"/>
        <w:gridCol w:w="2410"/>
      </w:tblGrid>
      <w:tr w:rsidR="00551E63" w:rsidRPr="00551E63" w:rsidTr="00BD283B"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</w:rPr>
              <w:t xml:space="preserve"> </w:t>
            </w:r>
          </w:p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</w:t>
            </w:r>
          </w:p>
          <w:p w:rsidR="0082032E" w:rsidRPr="00551E63" w:rsidRDefault="0082032E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CC703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認定分野名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</w:t>
            </w:r>
            <w:r w:rsidR="00CC703F"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認定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年月日</w:t>
            </w:r>
            <w:r w:rsidR="00CC703F"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CC703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認定</w:t>
            </w:r>
            <w:r w:rsidR="00553215"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51E63" w:rsidRDefault="00553215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</w:rPr>
              <w:t>有効期限</w:t>
            </w:r>
          </w:p>
        </w:tc>
      </w:tr>
      <w:tr w:rsidR="00551E63" w:rsidRPr="00551E63" w:rsidTr="00BD283B"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　　　　　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　年　月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 </w:t>
            </w:r>
            <w:r w:rsidR="006B72A1"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　　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　年　月　日</w:t>
            </w:r>
          </w:p>
        </w:tc>
      </w:tr>
      <w:tr w:rsidR="00551E63" w:rsidRPr="00551E63" w:rsidTr="00BD283B"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　年　月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第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 </w:t>
            </w:r>
            <w:r w:rsidR="006B72A1"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　　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51E63" w:rsidRDefault="00E9086F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　年　月　日</w:t>
            </w:r>
          </w:p>
        </w:tc>
      </w:tr>
    </w:tbl>
    <w:p w:rsidR="00606222" w:rsidRPr="00551E63" w:rsidRDefault="00B114F2" w:rsidP="00B114F2">
      <w:pPr>
        <w:spacing w:line="0" w:lineRule="atLeast"/>
        <w:ind w:firstLineChars="50" w:firstLine="94"/>
        <w:rPr>
          <w:rFonts w:asciiTheme="majorEastAsia" w:eastAsiaTheme="majorEastAsia" w:hAnsiTheme="majorEastAsia" w:hint="default"/>
          <w:color w:val="000000" w:themeColor="text1"/>
          <w:sz w:val="18"/>
          <w:szCs w:val="18"/>
        </w:rPr>
      </w:pPr>
      <w:r w:rsidRPr="00551E63">
        <w:rPr>
          <w:rFonts w:asciiTheme="majorEastAsia" w:eastAsiaTheme="majorEastAsia" w:hAnsiTheme="majorEastAsia"/>
          <w:color w:val="000000" w:themeColor="text1"/>
          <w:sz w:val="18"/>
          <w:szCs w:val="18"/>
        </w:rPr>
        <w:t>※</w:t>
      </w:r>
      <w:r w:rsidR="00606222" w:rsidRPr="00551E63">
        <w:rPr>
          <w:rFonts w:asciiTheme="majorEastAsia" w:eastAsiaTheme="majorEastAsia" w:hAnsiTheme="majorEastAsia"/>
          <w:color w:val="000000" w:themeColor="text1"/>
          <w:sz w:val="18"/>
          <w:szCs w:val="18"/>
        </w:rPr>
        <w:t>記入欄が不足する場合は、別紙(任意)を作成し添付してください。</w:t>
      </w:r>
    </w:p>
    <w:p w:rsidR="0060614A" w:rsidRPr="00551E63" w:rsidRDefault="0060614A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  <w:sz w:val="24"/>
        </w:rPr>
      </w:pPr>
    </w:p>
    <w:p w:rsidR="00BD283B" w:rsidRPr="00551E63" w:rsidRDefault="00BD283B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  <w:sz w:val="24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２　書換え・再交付を要する証等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51E63" w:rsidRPr="00551E63" w:rsidTr="00454E6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書換え・再交付の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書換え・再交付を要する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</w:rPr>
              <w:t>備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</w:rPr>
              <w:t xml:space="preserve">   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</w:rPr>
              <w:t>考</w:t>
            </w:r>
          </w:p>
        </w:tc>
      </w:tr>
      <w:tr w:rsidR="00551E63" w:rsidRPr="00551E63" w:rsidTr="00454E6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</w:rPr>
              <w:t>書換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認定証　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・　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ガイド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551E63" w:rsidRPr="00551E63" w:rsidTr="00454E6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</w:rPr>
              <w:t>再交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認定証　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・　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pacing w:val="-2"/>
                <w:sz w:val="22"/>
              </w:rPr>
              <w:t xml:space="preserve"> </w:t>
            </w:r>
            <w:r w:rsidRPr="00551E63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ガイド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83B" w:rsidRPr="00551E63" w:rsidRDefault="00BD283B" w:rsidP="004575E8">
            <w:pPr>
              <w:spacing w:line="0" w:lineRule="atLeas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:rsidR="00BD283B" w:rsidRPr="00551E63" w:rsidRDefault="00B114F2" w:rsidP="00B114F2">
      <w:pPr>
        <w:spacing w:line="0" w:lineRule="atLeast"/>
        <w:ind w:leftChars="50" w:left="109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  <w:sz w:val="18"/>
        </w:rPr>
        <w:t>※</w:t>
      </w:r>
      <w:r w:rsidR="00BD283B" w:rsidRPr="00551E63">
        <w:rPr>
          <w:rFonts w:asciiTheme="majorEastAsia" w:eastAsiaTheme="majorEastAsia" w:hAnsiTheme="majorEastAsia"/>
          <w:color w:val="000000" w:themeColor="text1"/>
          <w:sz w:val="18"/>
        </w:rPr>
        <w:t>書換え</w:t>
      </w:r>
      <w:r w:rsidR="00BD283B" w:rsidRPr="00551E63">
        <w:rPr>
          <w:rFonts w:asciiTheme="majorEastAsia" w:eastAsiaTheme="majorEastAsia" w:hAnsiTheme="majorEastAsia" w:hint="default"/>
          <w:color w:val="000000" w:themeColor="text1"/>
          <w:sz w:val="18"/>
        </w:rPr>
        <w:t>･</w:t>
      </w:r>
      <w:r w:rsidR="00BD283B" w:rsidRPr="00551E63">
        <w:rPr>
          <w:rFonts w:asciiTheme="majorEastAsia" w:eastAsiaTheme="majorEastAsia" w:hAnsiTheme="majorEastAsia"/>
          <w:color w:val="000000" w:themeColor="text1"/>
          <w:sz w:val="18"/>
        </w:rPr>
        <w:t>再交付を要する証に○印をし、備考には複数の資格を取得している場合、再交付を要する分野名等を記</w:t>
      </w:r>
      <w:r w:rsidRPr="00551E63">
        <w:rPr>
          <w:rFonts w:asciiTheme="majorEastAsia" w:eastAsiaTheme="majorEastAsia" w:hAnsiTheme="majorEastAsia"/>
          <w:color w:val="000000" w:themeColor="text1"/>
          <w:sz w:val="18"/>
        </w:rPr>
        <w:t xml:space="preserve">　</w:t>
      </w:r>
      <w:r w:rsidR="00BD283B" w:rsidRPr="00551E63">
        <w:rPr>
          <w:rFonts w:asciiTheme="majorEastAsia" w:eastAsiaTheme="majorEastAsia" w:hAnsiTheme="majorEastAsia"/>
          <w:color w:val="000000" w:themeColor="text1"/>
          <w:sz w:val="18"/>
        </w:rPr>
        <w:t>載すること。</w:t>
      </w:r>
    </w:p>
    <w:p w:rsidR="00BD283B" w:rsidRPr="00551E63" w:rsidRDefault="00BD283B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4575E8" w:rsidRPr="00551E63" w:rsidRDefault="004575E8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  <w:r w:rsidRPr="00551E63">
        <w:rPr>
          <w:rFonts w:asciiTheme="majorEastAsia" w:eastAsiaTheme="majorEastAsia" w:hAnsiTheme="majorEastAsia"/>
          <w:color w:val="000000" w:themeColor="text1"/>
        </w:rPr>
        <w:t>３　変更前理由　※書換えの場合</w:t>
      </w:r>
    </w:p>
    <w:p w:rsidR="004575E8" w:rsidRPr="00551E63" w:rsidRDefault="004575E8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4575E8" w:rsidRPr="00551E63" w:rsidRDefault="004575E8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</w:rPr>
      </w:pPr>
    </w:p>
    <w:p w:rsidR="00CC703F" w:rsidRPr="00551E63" w:rsidRDefault="004575E8" w:rsidP="004575E8">
      <w:pPr>
        <w:spacing w:line="0" w:lineRule="atLeast"/>
        <w:rPr>
          <w:rFonts w:asciiTheme="majorEastAsia" w:eastAsiaTheme="majorEastAsia" w:hAnsiTheme="majorEastAsia" w:hint="default"/>
          <w:color w:val="000000" w:themeColor="text1"/>
          <w:sz w:val="22"/>
        </w:rPr>
      </w:pP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４</w:t>
      </w:r>
      <w:r w:rsidR="00553215" w:rsidRPr="00551E63">
        <w:rPr>
          <w:rFonts w:asciiTheme="majorEastAsia" w:eastAsiaTheme="majorEastAsia" w:hAnsiTheme="majorEastAsia"/>
          <w:color w:val="000000" w:themeColor="text1"/>
          <w:sz w:val="20"/>
        </w:rPr>
        <w:t xml:space="preserve">　</w:t>
      </w:r>
      <w:r w:rsidR="00553215" w:rsidRPr="00551E63">
        <w:rPr>
          <w:rFonts w:asciiTheme="majorEastAsia" w:eastAsiaTheme="majorEastAsia" w:hAnsiTheme="majorEastAsia"/>
          <w:color w:val="000000" w:themeColor="text1"/>
          <w:sz w:val="22"/>
        </w:rPr>
        <w:t>再交付理由（亡失、損傷等）※</w:t>
      </w:r>
      <w:r w:rsidR="00553215" w:rsidRPr="00551E63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Pr="00551E63">
        <w:rPr>
          <w:rFonts w:asciiTheme="majorEastAsia" w:eastAsiaTheme="majorEastAsia" w:hAnsiTheme="majorEastAsia"/>
          <w:color w:val="000000" w:themeColor="text1"/>
          <w:sz w:val="22"/>
        </w:rPr>
        <w:t>再交付の場</w:t>
      </w:r>
    </w:p>
    <w:p w:rsidR="004575E8" w:rsidRPr="00551E63" w:rsidRDefault="004575E8" w:rsidP="004575E8">
      <w:pPr>
        <w:ind w:left="372"/>
        <w:rPr>
          <w:rFonts w:asciiTheme="majorEastAsia" w:eastAsiaTheme="majorEastAsia" w:hAnsiTheme="majorEastAsia" w:hint="default"/>
          <w:color w:val="000000" w:themeColor="text1"/>
          <w:sz w:val="18"/>
        </w:rPr>
      </w:pPr>
    </w:p>
    <w:p w:rsidR="004575E8" w:rsidRPr="00551E63" w:rsidRDefault="004575E8" w:rsidP="004575E8">
      <w:pPr>
        <w:rPr>
          <w:rFonts w:asciiTheme="majorEastAsia" w:eastAsiaTheme="majorEastAsia" w:hAnsiTheme="majorEastAsia" w:hint="default"/>
          <w:color w:val="000000" w:themeColor="text1"/>
          <w:sz w:val="18"/>
        </w:rPr>
      </w:pPr>
    </w:p>
    <w:p w:rsidR="00B114F2" w:rsidRPr="00551E63" w:rsidRDefault="00B114F2" w:rsidP="00B114F2">
      <w:pPr>
        <w:rPr>
          <w:rFonts w:asciiTheme="majorEastAsia" w:eastAsiaTheme="majorEastAsia" w:hAnsiTheme="majorEastAsia" w:hint="default"/>
          <w:color w:val="000000" w:themeColor="text1"/>
          <w:sz w:val="18"/>
        </w:rPr>
      </w:pPr>
      <w:r w:rsidRPr="00551E63">
        <w:rPr>
          <w:rFonts w:asciiTheme="majorEastAsia" w:eastAsiaTheme="majorEastAsia" w:hAnsiTheme="majorEastAsia"/>
          <w:color w:val="000000" w:themeColor="text1"/>
          <w:sz w:val="18"/>
        </w:rPr>
        <w:t>※</w:t>
      </w:r>
      <w:r w:rsidR="007D0F97" w:rsidRPr="00551E63">
        <w:rPr>
          <w:rFonts w:asciiTheme="majorEastAsia" w:eastAsiaTheme="majorEastAsia" w:hAnsiTheme="majorEastAsia"/>
          <w:color w:val="000000" w:themeColor="text1"/>
          <w:sz w:val="18"/>
        </w:rPr>
        <w:t>書換え、損傷の場合は、</w:t>
      </w:r>
      <w:r w:rsidR="004575E8" w:rsidRPr="00551E63">
        <w:rPr>
          <w:rFonts w:asciiTheme="majorEastAsia" w:eastAsiaTheme="majorEastAsia" w:hAnsiTheme="majorEastAsia"/>
          <w:color w:val="000000" w:themeColor="text1"/>
          <w:sz w:val="18"/>
        </w:rPr>
        <w:t>資格認定証又はガイド証を添付すること。</w:t>
      </w:r>
    </w:p>
    <w:p w:rsidR="00B114F2" w:rsidRPr="00551E63" w:rsidRDefault="004575E8" w:rsidP="00B114F2">
      <w:pPr>
        <w:ind w:firstLineChars="100" w:firstLine="188"/>
        <w:rPr>
          <w:rFonts w:asciiTheme="majorEastAsia" w:eastAsiaTheme="majorEastAsia" w:hAnsiTheme="majorEastAsia" w:hint="default"/>
          <w:color w:val="000000" w:themeColor="text1"/>
          <w:sz w:val="18"/>
        </w:rPr>
      </w:pPr>
      <w:r w:rsidRPr="00551E63">
        <w:rPr>
          <w:rFonts w:asciiTheme="majorEastAsia" w:eastAsiaTheme="majorEastAsia" w:hAnsiTheme="majorEastAsia"/>
          <w:color w:val="000000" w:themeColor="text1"/>
          <w:sz w:val="18"/>
        </w:rPr>
        <w:t>ガイド証の書換え・再交付の場合は、申</w:t>
      </w:r>
      <w:r w:rsidR="00B114F2" w:rsidRPr="00551E63">
        <w:rPr>
          <w:rFonts w:asciiTheme="majorEastAsia" w:eastAsiaTheme="majorEastAsia" w:hAnsiTheme="majorEastAsia"/>
          <w:color w:val="000000" w:themeColor="text1"/>
          <w:sz w:val="18"/>
        </w:rPr>
        <w:t>請者の写真（申請前３ヶ月以内に、脱帽して正面上半身を撮影したもの</w:t>
      </w:r>
    </w:p>
    <w:p w:rsidR="004575E8" w:rsidRPr="00551E63" w:rsidRDefault="004575E8" w:rsidP="00B114F2">
      <w:pPr>
        <w:ind w:firstLineChars="100" w:firstLine="188"/>
        <w:rPr>
          <w:rFonts w:asciiTheme="majorEastAsia" w:eastAsiaTheme="majorEastAsia" w:hAnsiTheme="majorEastAsia" w:hint="default"/>
          <w:color w:val="000000" w:themeColor="text1"/>
          <w:sz w:val="18"/>
        </w:rPr>
      </w:pPr>
      <w:r w:rsidRPr="00551E63">
        <w:rPr>
          <w:rFonts w:asciiTheme="majorEastAsia" w:eastAsiaTheme="majorEastAsia" w:hAnsiTheme="majorEastAsia"/>
          <w:color w:val="000000" w:themeColor="text1"/>
          <w:sz w:val="18"/>
        </w:rPr>
        <w:t>で、縦３センチメートル、横２．５センチメートルのものをガイド証交付数分）を提出のこと。</w:t>
      </w:r>
    </w:p>
    <w:p w:rsidR="0082032E" w:rsidRPr="004575E8" w:rsidRDefault="0082032E" w:rsidP="004575E8">
      <w:pPr>
        <w:spacing w:line="0" w:lineRule="atLeast"/>
        <w:ind w:leftChars="-65" w:left="-1" w:hangingChars="75" w:hanging="141"/>
        <w:rPr>
          <w:rFonts w:asciiTheme="majorEastAsia" w:eastAsiaTheme="majorEastAsia" w:hAnsiTheme="majorEastAsia" w:hint="default"/>
          <w:color w:val="000000" w:themeColor="text1"/>
          <w:sz w:val="18"/>
        </w:rPr>
      </w:pPr>
    </w:p>
    <w:sectPr w:rsidR="0082032E" w:rsidRPr="004575E8" w:rsidSect="00DF3ABF">
      <w:footerReference w:type="even" r:id="rId8"/>
      <w:endnotePr>
        <w:numFmt w:val="decimal"/>
      </w:endnotePr>
      <w:pgSz w:w="11906" w:h="16838"/>
      <w:pgMar w:top="-1134" w:right="1134" w:bottom="1020" w:left="1134" w:header="1134" w:footer="771" w:gutter="0"/>
      <w:cols w:space="720"/>
      <w:docGrid w:type="linesAndChars" w:linePitch="349" w:charSpace="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51" w:rsidRDefault="00545D5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45D51" w:rsidRDefault="00545D5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51" w:rsidRDefault="00545D51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:rsidR="00545D51" w:rsidRDefault="00545D5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51" w:rsidRDefault="00545D5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45D51" w:rsidRDefault="00545D5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B65"/>
    <w:multiLevelType w:val="hybridMultilevel"/>
    <w:tmpl w:val="46C8F2DA"/>
    <w:lvl w:ilvl="0" w:tplc="5BE835A4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624B3"/>
    <w:multiLevelType w:val="hybridMultilevel"/>
    <w:tmpl w:val="D23CBDE2"/>
    <w:lvl w:ilvl="0" w:tplc="1916DBB0">
      <w:numFmt w:val="bullet"/>
      <w:lvlText w:val="※"/>
      <w:lvlJc w:val="left"/>
      <w:pPr>
        <w:ind w:left="454" w:hanging="360"/>
      </w:pPr>
      <w:rPr>
        <w:rFonts w:ascii="ＭＳ ゴシック" w:eastAsia="ＭＳ ゴシック" w:hAnsi="ＭＳ ゴシック" w:cs="Times New Roman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2" w15:restartNumberingAfterBreak="0">
    <w:nsid w:val="1ECA6199"/>
    <w:multiLevelType w:val="hybridMultilevel"/>
    <w:tmpl w:val="9FD402AC"/>
    <w:lvl w:ilvl="0" w:tplc="758CD81E">
      <w:start w:val="2"/>
      <w:numFmt w:val="bullet"/>
      <w:lvlText w:val="※"/>
      <w:lvlJc w:val="left"/>
      <w:pPr>
        <w:ind w:left="4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3" w15:restartNumberingAfterBreak="0">
    <w:nsid w:val="423817F3"/>
    <w:multiLevelType w:val="hybridMultilevel"/>
    <w:tmpl w:val="2F82FFA8"/>
    <w:lvl w:ilvl="0" w:tplc="7534E112">
      <w:start w:val="2"/>
      <w:numFmt w:val="bullet"/>
      <w:lvlText w:val="※"/>
      <w:lvlJc w:val="left"/>
      <w:pPr>
        <w:ind w:left="7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4" w15:restartNumberingAfterBreak="0">
    <w:nsid w:val="56F71620"/>
    <w:multiLevelType w:val="hybridMultilevel"/>
    <w:tmpl w:val="E990D608"/>
    <w:lvl w:ilvl="0" w:tplc="ABBE2E7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5841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5"/>
    <w:rsid w:val="00024710"/>
    <w:rsid w:val="00074327"/>
    <w:rsid w:val="000777A2"/>
    <w:rsid w:val="00080D98"/>
    <w:rsid w:val="000A0EA7"/>
    <w:rsid w:val="000B2A3C"/>
    <w:rsid w:val="000B6517"/>
    <w:rsid w:val="000C5190"/>
    <w:rsid w:val="000D2142"/>
    <w:rsid w:val="000E56E9"/>
    <w:rsid w:val="00111B89"/>
    <w:rsid w:val="00156B8B"/>
    <w:rsid w:val="001F4877"/>
    <w:rsid w:val="00204EE6"/>
    <w:rsid w:val="00257920"/>
    <w:rsid w:val="00285612"/>
    <w:rsid w:val="002E746F"/>
    <w:rsid w:val="002F485A"/>
    <w:rsid w:val="002F7111"/>
    <w:rsid w:val="00327798"/>
    <w:rsid w:val="00336982"/>
    <w:rsid w:val="00364599"/>
    <w:rsid w:val="003838E5"/>
    <w:rsid w:val="003B5B4D"/>
    <w:rsid w:val="00413185"/>
    <w:rsid w:val="00430DA0"/>
    <w:rsid w:val="00440923"/>
    <w:rsid w:val="004575E8"/>
    <w:rsid w:val="00460B15"/>
    <w:rsid w:val="00466BC3"/>
    <w:rsid w:val="004848DC"/>
    <w:rsid w:val="004D66F5"/>
    <w:rsid w:val="005036AD"/>
    <w:rsid w:val="00541F65"/>
    <w:rsid w:val="00545D51"/>
    <w:rsid w:val="00550E42"/>
    <w:rsid w:val="00551E63"/>
    <w:rsid w:val="00553215"/>
    <w:rsid w:val="00561529"/>
    <w:rsid w:val="0059376F"/>
    <w:rsid w:val="005C3F4B"/>
    <w:rsid w:val="0060614A"/>
    <w:rsid w:val="00606222"/>
    <w:rsid w:val="00622466"/>
    <w:rsid w:val="006633EA"/>
    <w:rsid w:val="0066454B"/>
    <w:rsid w:val="006666C1"/>
    <w:rsid w:val="006778D5"/>
    <w:rsid w:val="006B2876"/>
    <w:rsid w:val="006B72A1"/>
    <w:rsid w:val="006C2961"/>
    <w:rsid w:val="006C2C00"/>
    <w:rsid w:val="006D770C"/>
    <w:rsid w:val="006E46C8"/>
    <w:rsid w:val="006F011D"/>
    <w:rsid w:val="0070301B"/>
    <w:rsid w:val="00731C71"/>
    <w:rsid w:val="00761510"/>
    <w:rsid w:val="00785E14"/>
    <w:rsid w:val="007B2283"/>
    <w:rsid w:val="007B7278"/>
    <w:rsid w:val="007C15B1"/>
    <w:rsid w:val="007D0CB0"/>
    <w:rsid w:val="007D0F97"/>
    <w:rsid w:val="007E5496"/>
    <w:rsid w:val="007F10F5"/>
    <w:rsid w:val="0082032E"/>
    <w:rsid w:val="00820E3F"/>
    <w:rsid w:val="00857087"/>
    <w:rsid w:val="008B573A"/>
    <w:rsid w:val="008C6193"/>
    <w:rsid w:val="008F042D"/>
    <w:rsid w:val="00930418"/>
    <w:rsid w:val="00954309"/>
    <w:rsid w:val="0096611F"/>
    <w:rsid w:val="009A2C80"/>
    <w:rsid w:val="00A16122"/>
    <w:rsid w:val="00A26989"/>
    <w:rsid w:val="00A65ABD"/>
    <w:rsid w:val="00A67F0A"/>
    <w:rsid w:val="00A74CB9"/>
    <w:rsid w:val="00AF25D9"/>
    <w:rsid w:val="00AF5942"/>
    <w:rsid w:val="00B114F2"/>
    <w:rsid w:val="00B50879"/>
    <w:rsid w:val="00B776A3"/>
    <w:rsid w:val="00B92672"/>
    <w:rsid w:val="00BA6FDE"/>
    <w:rsid w:val="00BB7A6A"/>
    <w:rsid w:val="00BD283B"/>
    <w:rsid w:val="00BE13A1"/>
    <w:rsid w:val="00BE1E62"/>
    <w:rsid w:val="00C15A04"/>
    <w:rsid w:val="00C4692E"/>
    <w:rsid w:val="00C84166"/>
    <w:rsid w:val="00CA102E"/>
    <w:rsid w:val="00CB3692"/>
    <w:rsid w:val="00CC703F"/>
    <w:rsid w:val="00CD7D10"/>
    <w:rsid w:val="00D23A6A"/>
    <w:rsid w:val="00D23BD1"/>
    <w:rsid w:val="00D43E95"/>
    <w:rsid w:val="00D53518"/>
    <w:rsid w:val="00D93EFE"/>
    <w:rsid w:val="00DC072E"/>
    <w:rsid w:val="00DF3ABF"/>
    <w:rsid w:val="00DF4814"/>
    <w:rsid w:val="00E12CBA"/>
    <w:rsid w:val="00E31592"/>
    <w:rsid w:val="00E3181C"/>
    <w:rsid w:val="00E61484"/>
    <w:rsid w:val="00E74485"/>
    <w:rsid w:val="00E9086F"/>
    <w:rsid w:val="00EF0380"/>
    <w:rsid w:val="00EF3303"/>
    <w:rsid w:val="00EF4B75"/>
    <w:rsid w:val="00F226EA"/>
    <w:rsid w:val="00F62C81"/>
    <w:rsid w:val="00F81700"/>
    <w:rsid w:val="00F849CD"/>
    <w:rsid w:val="00FD54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0B4A13-A7BF-489F-A6BA-DD0F2917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15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15"/>
    <w:rPr>
      <w:rFonts w:eastAsia="ＭＳ 明朝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C2961"/>
  </w:style>
  <w:style w:type="character" w:customStyle="1" w:styleId="a8">
    <w:name w:val="日付 (文字)"/>
    <w:basedOn w:val="a0"/>
    <w:link w:val="a7"/>
    <w:uiPriority w:val="99"/>
    <w:semiHidden/>
    <w:rsid w:val="006C2961"/>
    <w:rPr>
      <w:rFonts w:eastAsia="ＭＳ 明朝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E4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43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B7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8024-D0CB-4547-9D31-7A3E8558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42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企画部　地域政策課</dc:creator>
  <cp:keywords/>
  <dc:description/>
  <cp:lastModifiedBy>Windows ユーザー</cp:lastModifiedBy>
  <cp:revision>19</cp:revision>
  <cp:lastPrinted>2023-06-26T10:57:00Z</cp:lastPrinted>
  <dcterms:created xsi:type="dcterms:W3CDTF">2023-05-28T20:22:00Z</dcterms:created>
  <dcterms:modified xsi:type="dcterms:W3CDTF">2024-04-18T04:30:00Z</dcterms:modified>
</cp:coreProperties>
</file>